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D339" w14:textId="77777777" w:rsidR="000E6A75" w:rsidRDefault="006152B6" w:rsidP="0073506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5E5D89">
        <w:rPr>
          <w:rFonts w:ascii="Calibri" w:hAnsi="Calibri"/>
          <w:i w:val="0"/>
          <w:sz w:val="28"/>
          <w:szCs w:val="28"/>
        </w:rPr>
        <w:t xml:space="preserve">German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14:paraId="7AFFE4E1" w14:textId="77777777" w:rsidR="00735066" w:rsidRDefault="0073506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45FC8E43" w14:textId="77777777" w:rsidR="006152B6" w:rsidRDefault="006152B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  <w:r w:rsidR="00DB04F0">
        <w:rPr>
          <w:rFonts w:ascii="Calibri" w:hAnsi="Calibri"/>
          <w:b/>
          <w:sz w:val="22"/>
          <w:szCs w:val="22"/>
        </w:rPr>
        <w:t>_____________</w:t>
      </w:r>
    </w:p>
    <w:p w14:paraId="04EA8A5E" w14:textId="77777777" w:rsidR="006152B6" w:rsidRDefault="006152B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  <w:r w:rsidR="00DB04F0">
        <w:rPr>
          <w:rFonts w:ascii="Calibri" w:hAnsi="Calibri"/>
          <w:b/>
          <w:sz w:val="22"/>
          <w:szCs w:val="22"/>
        </w:rPr>
        <w:t>_____________</w:t>
      </w:r>
    </w:p>
    <w:p w14:paraId="34CAEC73" w14:textId="77777777" w:rsidR="006152B6" w:rsidRDefault="006152B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  <w:r w:rsidR="00DB04F0">
        <w:rPr>
          <w:rFonts w:ascii="Calibri" w:hAnsi="Calibri"/>
          <w:b/>
          <w:sz w:val="22"/>
          <w:szCs w:val="22"/>
        </w:rPr>
        <w:t>_____________</w:t>
      </w:r>
    </w:p>
    <w:p w14:paraId="67DDC95F" w14:textId="77777777" w:rsidR="00DB04F0" w:rsidRDefault="00DB04F0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23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44"/>
        <w:gridCol w:w="1134"/>
        <w:gridCol w:w="1134"/>
      </w:tblGrid>
      <w:tr w:rsidR="00C40E2E" w14:paraId="671A4CA4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3A4C" w14:textId="77777777" w:rsidR="00C40E2E" w:rsidRDefault="00C40E2E" w:rsidP="00C40E2E">
            <w:pPr>
              <w:rPr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47F5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4D61" w14:textId="77777777" w:rsidR="00C40E2E" w:rsidRPr="00B932E1" w:rsidRDefault="00C40E2E" w:rsidP="00C40E2E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781A" w14:textId="77777777" w:rsidR="00C40E2E" w:rsidRPr="00B932E1" w:rsidRDefault="00C40E2E" w:rsidP="00C40E2E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C40E2E" w14:paraId="670D5862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FB2F8D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D5C3DB8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 xml:space="preserve">I can understand a range of familiar spoken phrases. </w:t>
            </w:r>
          </w:p>
          <w:p w14:paraId="76B87B4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5F59C5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03ACEA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07B3F6D5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049D78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A19AD5A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simple questions about myself when people speak slowly and clearl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1C4EB4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70436B7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4D865A67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10EF85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AC18641" w14:textId="77777777" w:rsidR="00C40E2E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short dialogues when people speak slowly and clearly.</w:t>
            </w:r>
          </w:p>
          <w:p w14:paraId="3D482349" w14:textId="77777777" w:rsidR="00735066" w:rsidRPr="00735066" w:rsidRDefault="00735066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7E7FCA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F91ACE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0B1CE588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0E24" w14:textId="77777777" w:rsidR="00C40E2E" w:rsidRDefault="00C40E2E" w:rsidP="00C40E2E">
            <w:pPr>
              <w:rPr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40F" w14:textId="77777777" w:rsidR="00C40E2E" w:rsidRDefault="00C40E2E" w:rsidP="00C40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289DCA25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A6FC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FE91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16ADF5D8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E9E589D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BBA6071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the main points in a short written text.</w:t>
            </w:r>
          </w:p>
          <w:p w14:paraId="4812ADFC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A97BB6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3FB9C74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2AB07C69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ABD21EF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34CB85B9" w14:textId="77777777" w:rsidR="00C40E2E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simple forms well enough to give basic personal details.</w:t>
            </w:r>
          </w:p>
          <w:p w14:paraId="7ED5D103" w14:textId="77777777" w:rsidR="00735066" w:rsidRPr="00735066" w:rsidRDefault="00735066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BC052E1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C386611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07EC263C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FA180A4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1D0EBC6" w14:textId="77777777" w:rsidR="00C40E2E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words and very short phrases on common public notices.</w:t>
            </w:r>
          </w:p>
          <w:p w14:paraId="46F1B663" w14:textId="77777777" w:rsidR="00735066" w:rsidRPr="00735066" w:rsidRDefault="00735066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1EEDB4B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35FA93C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069BF5FC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918F" w14:textId="77777777"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D28C" w14:textId="77777777"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51611628" w14:textId="77777777" w:rsidR="00C40E2E" w:rsidRDefault="00C40E2E" w:rsidP="00C40E2E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D972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6E2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4FD48BE1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387BC5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9F10963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answer simple questions and give basic information.</w:t>
            </w:r>
          </w:p>
          <w:p w14:paraId="4F01E61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E5EDDC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DE2C60D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2B51999B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07288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5ABA60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0E3218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CA46F60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45CB4EF7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47EA014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8D01820" w14:textId="77777777" w:rsidR="00C40E2E" w:rsidRPr="00735066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make basic introductions and use basic greetings and courtesy phra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3A5D04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40F30AE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08D0716D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25B6" w14:textId="77777777"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71A2" w14:textId="77777777"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75844EBB" w14:textId="77777777" w:rsidR="00C40E2E" w:rsidRDefault="00C40E2E" w:rsidP="00C40E2E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7F0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83B4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3AEC66D6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9C1EB1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35239B3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write greeting notes, postcards and emails.</w:t>
            </w:r>
          </w:p>
          <w:p w14:paraId="647C7A37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69894B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C4B8A4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280A8496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A31F1D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9188820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fill in a simple form with my personal details.</w:t>
            </w:r>
          </w:p>
          <w:p w14:paraId="0D2AE921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23E3EA0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8F55D55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69152D34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68D27E3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0400E8C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write short sentences on familiar topics.</w:t>
            </w:r>
          </w:p>
          <w:p w14:paraId="147AFDF5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6D6576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8DA4850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687CBF2A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25BD" w14:textId="77777777"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BB8C" w14:textId="77777777"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1B9FB551" w14:textId="77777777" w:rsidR="00C40E2E" w:rsidRDefault="00C40E2E" w:rsidP="00C40E2E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9487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F069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1AB139B1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BE91F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DF367AE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se simple grammatical structures and sentence patterns.</w:t>
            </w:r>
          </w:p>
          <w:p w14:paraId="2DDD7712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2DC6EE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3566B1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4C9D7D83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FF0748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C70FAD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form and write frequently used questions.</w:t>
            </w:r>
          </w:p>
          <w:p w14:paraId="6CB1345D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32CFCA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5A69E6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14:paraId="30D860D3" w14:textId="77777777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E4E614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85B5EC9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se the present tense of common verbs.</w:t>
            </w:r>
          </w:p>
          <w:p w14:paraId="645036D5" w14:textId="77777777"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548648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B0707D" w14:textId="77777777"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78074A54" w14:textId="77777777" w:rsidR="000B601D" w:rsidRDefault="000B601D"/>
    <w:sectPr w:rsidR="000B601D" w:rsidSect="0073506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B601D"/>
    <w:rsid w:val="000E6A75"/>
    <w:rsid w:val="00405A66"/>
    <w:rsid w:val="005E5D89"/>
    <w:rsid w:val="006152B6"/>
    <w:rsid w:val="00716D1D"/>
    <w:rsid w:val="00735066"/>
    <w:rsid w:val="007D3CC0"/>
    <w:rsid w:val="00C40E2E"/>
    <w:rsid w:val="00DB04F0"/>
    <w:rsid w:val="00E969B8"/>
    <w:rsid w:val="00FA4166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E08C"/>
  <w15:docId w15:val="{7C99EFA3-1757-48F2-82EE-0094B43C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B863-1C29-412A-A16F-361BD2D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Robery, Elisabeth</cp:lastModifiedBy>
  <cp:revision>2</cp:revision>
  <dcterms:created xsi:type="dcterms:W3CDTF">2021-09-21T14:09:00Z</dcterms:created>
  <dcterms:modified xsi:type="dcterms:W3CDTF">2021-09-21T14:09:00Z</dcterms:modified>
</cp:coreProperties>
</file>